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4B8F8491" w:rsidR="00710510" w:rsidRDefault="009B012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5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745AD0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8406B" w14:textId="77777777" w:rsidR="00710510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62BEB03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3EDE0E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3DC1DB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5999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05CA7F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C4847D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A42BDE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3667F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AD5CD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C3DC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6F9FFF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22062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0D1B0A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07FA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2EDC04A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0DCA8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1D90FA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487B28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EDDC3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C941FE2" w:rsidR="00277B16" w:rsidRP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E3E79A7" w14:textId="77777777" w:rsidR="00D03904" w:rsidRPr="00745AD0" w:rsidRDefault="00745AD0" w:rsidP="00745AD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745AD0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E2AD993" w14:textId="77777777" w:rsidR="00745AD0" w:rsidRPr="00745AD0" w:rsidRDefault="00745AD0" w:rsidP="00745AD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745AD0"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3E8718F" w14:textId="77777777" w:rsidR="00745AD0" w:rsidRDefault="00745AD0" w:rsidP="00745AD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45AD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745AD0"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6D61ADE0" w14:textId="730F4357" w:rsidR="00745AD0" w:rsidRDefault="00745AD0" w:rsidP="00745A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E77B40C" w14:textId="77777777" w:rsidR="00745AD0" w:rsidRDefault="00745AD0" w:rsidP="00745A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630067E" w14:textId="7A234C70" w:rsidR="00745AD0" w:rsidRDefault="00745AD0" w:rsidP="00745AD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81BD9F" w14:textId="77777777" w:rsidR="00254105" w:rsidRDefault="005A44E7" w:rsidP="005A44E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8C3F21B" w14:textId="77777777" w:rsidR="005A44E7" w:rsidRDefault="005A44E7" w:rsidP="005A44E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375060A" w14:textId="77777777" w:rsidR="005A44E7" w:rsidRDefault="005A44E7" w:rsidP="005A44E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32BA0FE9" w14:textId="77777777" w:rsidR="00745AD0" w:rsidRDefault="00745AD0" w:rsidP="005A44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081A74" w14:textId="11F658D1" w:rsidR="005A44E7" w:rsidRDefault="00745AD0" w:rsidP="005A44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4169220" w14:textId="5FEFF9ED" w:rsidR="00745AD0" w:rsidRDefault="00745AD0" w:rsidP="005A44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5350277" w14:textId="4CB06D01" w:rsidR="005A44E7" w:rsidRDefault="00745AD0" w:rsidP="00745A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A672CC4" w14:textId="77777777" w:rsidR="006E0CBC" w:rsidRDefault="00745AD0" w:rsidP="00745AD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0077A7B" w14:textId="77777777" w:rsidR="00745AD0" w:rsidRDefault="00745AD0" w:rsidP="00745AD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7B0DB04B" w14:textId="77777777" w:rsidR="00745AD0" w:rsidRDefault="00745AD0" w:rsidP="00745AD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038E585E" w14:textId="77777777" w:rsidR="00B67605" w:rsidRDefault="00745AD0" w:rsidP="00745A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2331A69" w14:textId="1CB269B7" w:rsidR="00745AD0" w:rsidRDefault="00745AD0" w:rsidP="00745A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D88F16D" w14:textId="5D7CCAB2" w:rsidR="00745AD0" w:rsidRDefault="00B67605" w:rsidP="00745A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DAC6BD7" w14:textId="39A2E726" w:rsidR="00745AD0" w:rsidRDefault="00745AD0" w:rsidP="00745A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FB003D" w14:textId="77777777" w:rsidR="00B67605" w:rsidRPr="00B67605" w:rsidRDefault="00B67605" w:rsidP="00B676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67605"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13AB6262" w14:textId="77777777" w:rsidR="00B67605" w:rsidRDefault="00B67605" w:rsidP="00B676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6450809" w14:textId="145ECB56" w:rsidR="00B67605" w:rsidRPr="00B67605" w:rsidRDefault="00B67605" w:rsidP="00B676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B67605"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 w:rsidRPr="00B67605"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1E6799DE" w14:textId="77777777" w:rsidR="00B67605" w:rsidRDefault="00B67605" w:rsidP="00B676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30EA0FA9" w:rsidR="00631A3C" w:rsidRDefault="00B67605" w:rsidP="00B676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67605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B67605"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304CF1D6" w:rsidR="00F32710" w:rsidRDefault="00F32710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745AD0">
        <w:trPr>
          <w:trHeight w:val="23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BDC3AC9" w14:textId="77777777" w:rsidR="00745AD0" w:rsidRDefault="00745AD0" w:rsidP="00745AD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AC7DC1B" w14:textId="77777777" w:rsidR="00745AD0" w:rsidRDefault="00745AD0" w:rsidP="00745AD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6F4643A" w14:textId="77777777" w:rsidR="00064C4A" w:rsidRDefault="00745AD0" w:rsidP="00745AD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3AA9D043" w14:textId="77777777" w:rsidR="00745AD0" w:rsidRDefault="00745AD0" w:rsidP="00745A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B991A91" w14:textId="75B84E89" w:rsidR="00745AD0" w:rsidRDefault="00745AD0" w:rsidP="00745A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B9D0278" w14:textId="77777777" w:rsidR="00745AD0" w:rsidRDefault="00745AD0" w:rsidP="00745A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41748E9C" w:rsidR="00745AD0" w:rsidRDefault="00745AD0" w:rsidP="00745A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598FE1" w14:textId="77777777" w:rsidR="00745AD0" w:rsidRDefault="00745AD0" w:rsidP="00745AD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6F18A58" w14:textId="77777777" w:rsidR="00745AD0" w:rsidRDefault="00745AD0" w:rsidP="00745AD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0551024" w14:textId="2B55497B" w:rsidR="005A44E7" w:rsidRDefault="00745AD0" w:rsidP="00745AD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3A349F3C" w14:textId="77777777" w:rsidR="005A44E7" w:rsidRDefault="005A44E7" w:rsidP="005A44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F01D66" w14:textId="0EEC20EC" w:rsidR="005A44E7" w:rsidRDefault="005A44E7" w:rsidP="00745A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8A48E39" w14:textId="77777777" w:rsidR="005A44E7" w:rsidRDefault="005A44E7" w:rsidP="005A44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20BC59F" w14:textId="4640A188" w:rsidR="00710510" w:rsidRPr="008F6C8B" w:rsidRDefault="005A44E7" w:rsidP="005A44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DB043C" w14:textId="77777777" w:rsidR="00B67605" w:rsidRDefault="00B67605" w:rsidP="00B6760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93E3F47" w14:textId="77777777" w:rsidR="00B67605" w:rsidRDefault="00B67605" w:rsidP="00B6760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70840D3" w14:textId="77777777" w:rsidR="00404CF2" w:rsidRDefault="00B67605" w:rsidP="00B6760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B7CD4C9" w14:textId="77777777" w:rsidR="00B67605" w:rsidRDefault="00B67605" w:rsidP="00B67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C5EF62C" w14:textId="54B8AAC9" w:rsidR="00B67605" w:rsidRDefault="00B67605" w:rsidP="00B67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216D883" w14:textId="77777777" w:rsidR="00B67605" w:rsidRDefault="00B67605" w:rsidP="00B67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8A94499" w14:textId="7BE32969" w:rsidR="00B67605" w:rsidRDefault="00B67605" w:rsidP="00B67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A48AA2" w14:textId="77777777" w:rsidR="00B67605" w:rsidRDefault="00B67605" w:rsidP="00B676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26672C5D" w14:textId="77777777" w:rsidR="00B67605" w:rsidRDefault="00B67605" w:rsidP="00B676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1DB883" w14:textId="77777777" w:rsidR="00B67605" w:rsidRDefault="00B67605" w:rsidP="00B676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123C536F" w14:textId="77777777" w:rsidR="00B67605" w:rsidRDefault="00B67605" w:rsidP="00B676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2F5974A2" w:rsidR="00404CF2" w:rsidRDefault="00B67605" w:rsidP="00B676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6D3BB926" w:rsidR="004D3DA6" w:rsidRDefault="004D3DA6" w:rsidP="004D3D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B67605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727C52" w14:textId="77777777" w:rsidR="00D03904" w:rsidRPr="00745AD0" w:rsidRDefault="00745AD0" w:rsidP="00D0390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745AD0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3C9D7408" w14:textId="77777777" w:rsidR="00745AD0" w:rsidRPr="00745AD0" w:rsidRDefault="00745AD0" w:rsidP="00D0390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A7AFF0" w14:textId="77777777" w:rsidR="00745AD0" w:rsidRPr="00745AD0" w:rsidRDefault="00745AD0" w:rsidP="00D0390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745AD0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5AF2B7F6" w14:textId="77777777" w:rsidR="00745AD0" w:rsidRPr="00745AD0" w:rsidRDefault="00745AD0" w:rsidP="00D0390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095C50CD" w:rsidR="00745AD0" w:rsidRDefault="00745AD0" w:rsidP="00D0390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45AD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45AD0"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2EBB08" w14:textId="77777777" w:rsidR="00745AD0" w:rsidRDefault="00745AD0" w:rsidP="00745AD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1CA12D2" w14:textId="77777777" w:rsidR="00745AD0" w:rsidRDefault="00745AD0" w:rsidP="00745AD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6B87F40" w14:textId="77777777" w:rsidR="005A44E7" w:rsidRDefault="00745AD0" w:rsidP="00745AD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77EEE1D2" w14:textId="77777777" w:rsidR="00745AD0" w:rsidRDefault="00745AD0" w:rsidP="00745AD0">
            <w:pPr>
              <w:rPr>
                <w:b/>
                <w:sz w:val="28"/>
                <w:szCs w:val="28"/>
                <w:lang w:eastAsia="en-US"/>
              </w:rPr>
            </w:pPr>
          </w:p>
          <w:p w14:paraId="6B82C604" w14:textId="77777777" w:rsidR="00745AD0" w:rsidRDefault="00745AD0" w:rsidP="00745A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8747E1C" w14:textId="77777777" w:rsidR="00745AD0" w:rsidRDefault="00745AD0" w:rsidP="00745A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7A87510" w14:textId="5BC0E188" w:rsidR="00745AD0" w:rsidRDefault="00745AD0" w:rsidP="00745A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722D92" w14:textId="0E2DB10B" w:rsidR="00B67605" w:rsidRDefault="00B67605" w:rsidP="00B6760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94B1467" w14:textId="77777777" w:rsidR="00B67605" w:rsidRDefault="00B67605" w:rsidP="00B6760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605A8F81" w14:textId="09ED9FF5" w:rsidR="00B67605" w:rsidRDefault="00B67605" w:rsidP="00B6760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0356FEA4" w14:textId="77777777" w:rsidR="00B67605" w:rsidRDefault="00B67605" w:rsidP="00B67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C1E2CE0" w14:textId="0B1D6FCF" w:rsidR="00B67605" w:rsidRDefault="00B67605" w:rsidP="00B67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21F82A68" w14:textId="7308A0CC" w:rsidR="00B67605" w:rsidRDefault="00B67605" w:rsidP="00B67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249FD02A" w14:textId="3B739406" w:rsidR="002A6F88" w:rsidRDefault="00B67605" w:rsidP="00B67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E136466" w14:textId="77777777" w:rsidR="00B67605" w:rsidRDefault="00B67605" w:rsidP="00B6760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8FF6C07" w14:textId="77777777" w:rsidR="00B67605" w:rsidRDefault="00B67605" w:rsidP="00B6760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4FE74D93" w14:textId="77777777" w:rsidR="007D32E8" w:rsidRDefault="00B67605" w:rsidP="00B6760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2C42C3A4" w14:textId="77777777" w:rsidR="00B67605" w:rsidRDefault="00B67605" w:rsidP="00B67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92C3438" w14:textId="77777777" w:rsidR="00B67605" w:rsidRDefault="00B67605" w:rsidP="00B67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6BAB572F" w14:textId="24D4286E" w:rsidR="00B67605" w:rsidRDefault="00B67605" w:rsidP="00B67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E1BAE6" w14:textId="77777777" w:rsidR="00D03904" w:rsidRDefault="00D0390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3CA59B" w14:textId="3A5A6453" w:rsidR="00D03904" w:rsidRPr="00D03904" w:rsidRDefault="00D0390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B67605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56DB52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886A13" w14:textId="77777777" w:rsidR="00745AD0" w:rsidRDefault="00745AD0" w:rsidP="00745AD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4C5A2FDF" w14:textId="77777777" w:rsidR="00745AD0" w:rsidRDefault="00745AD0" w:rsidP="00745AD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AEB571A" w14:textId="77777777" w:rsidR="00745AD0" w:rsidRDefault="00745AD0" w:rsidP="00745AD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71795928" w14:textId="77777777" w:rsidR="00745AD0" w:rsidRDefault="00745AD0" w:rsidP="00745AD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A65C1C" w14:textId="575E5621" w:rsidR="00710510" w:rsidRDefault="00745AD0" w:rsidP="00745A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DC48A15" w14:textId="77777777" w:rsidR="00745AD0" w:rsidRDefault="00745AD0" w:rsidP="00745AD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7F231A7" w14:textId="77777777" w:rsidR="00745AD0" w:rsidRDefault="00745AD0" w:rsidP="00745AD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D925C41" w14:textId="77777777" w:rsidR="00710510" w:rsidRDefault="00745AD0" w:rsidP="00745AD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2F26BFE1" w14:textId="77777777" w:rsidR="00745AD0" w:rsidRDefault="00745AD0" w:rsidP="00745A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00A4CE3" w14:textId="0AAD230F" w:rsidR="00745AD0" w:rsidRDefault="00745AD0" w:rsidP="00745A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6348937" w14:textId="77777777" w:rsidR="00745AD0" w:rsidRDefault="00745AD0" w:rsidP="00745A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C0018DA" w14:textId="0880F147" w:rsidR="00745AD0" w:rsidRDefault="00745AD0" w:rsidP="00745AD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5D852B" w14:textId="77777777" w:rsidR="00B67605" w:rsidRDefault="00B67605" w:rsidP="00B6760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CCAA0A8" w14:textId="77777777" w:rsidR="00B67605" w:rsidRDefault="00B67605" w:rsidP="00B6760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2AE82E6" w14:textId="77777777" w:rsidR="00710510" w:rsidRDefault="00B67605" w:rsidP="00B6760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2CE8522B" w14:textId="77777777" w:rsidR="00B67605" w:rsidRDefault="00B67605" w:rsidP="00B67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AA0F3B0" w14:textId="3E466047" w:rsidR="00B67605" w:rsidRDefault="00B67605" w:rsidP="00B67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BB16667" w14:textId="77777777" w:rsidR="00B67605" w:rsidRDefault="00B67605" w:rsidP="00B67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AC63F96" w14:textId="26054221" w:rsidR="00B67605" w:rsidRDefault="00B67605" w:rsidP="009B01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02E34BB" w14:textId="77777777" w:rsidR="00B67605" w:rsidRDefault="00B67605" w:rsidP="009B01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7A9E9B0" w14:textId="77777777" w:rsidR="00B67605" w:rsidRDefault="00B67605" w:rsidP="009B01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27DB0862" w14:textId="77777777" w:rsidR="00710510" w:rsidRDefault="00B67605" w:rsidP="009B01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0660CC9" w14:textId="77777777" w:rsidR="009B012F" w:rsidRDefault="009B012F" w:rsidP="009B01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3558B1A" w14:textId="1DF0F7FB" w:rsidR="009B012F" w:rsidRDefault="009B012F" w:rsidP="009B01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3C6294E" w14:textId="77777777" w:rsidR="009B012F" w:rsidRDefault="009B012F" w:rsidP="009B01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BAFC156" w14:textId="042B6C68" w:rsidR="009B012F" w:rsidRDefault="009B012F" w:rsidP="009B01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5AEADA60" w:rsidR="00D03904" w:rsidRDefault="00D03904" w:rsidP="005214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17DC3986" w:rsidR="00710510" w:rsidRPr="00574A07" w:rsidRDefault="00574A07" w:rsidP="009B01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F7A02B7" w:rsidR="00057F00" w:rsidRDefault="009B012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5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9B012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5F67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45D5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0B50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60D60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445A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B440F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25699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50D7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68C0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CC0824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51B10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90078D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278A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F14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D9B3A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ACCE2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29B9B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8C5AC3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6CAFE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EA5A0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28A7AABE" w:rsidR="00057F00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7F0B02F8" w:rsidR="005A44E7" w:rsidRDefault="005A44E7" w:rsidP="00D0390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6D714F" w14:textId="77777777" w:rsidR="005A44E7" w:rsidRDefault="005A44E7" w:rsidP="005A44E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6A09D79" w14:textId="77777777" w:rsidR="005A44E7" w:rsidRDefault="005A44E7" w:rsidP="005A44E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2E30E9CF" w14:textId="77777777" w:rsidR="00401D9B" w:rsidRDefault="005A44E7" w:rsidP="005A44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6681D14B" w14:textId="77777777" w:rsidR="009B012F" w:rsidRDefault="009B012F" w:rsidP="009B01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258651B" w14:textId="48F7D3B6" w:rsidR="009B012F" w:rsidRDefault="009B012F" w:rsidP="009B01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42B72D4" w14:textId="77777777" w:rsidR="009B012F" w:rsidRDefault="009B012F" w:rsidP="009B01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A15407E" w14:textId="71E12DCB" w:rsidR="005A44E7" w:rsidRPr="00552339" w:rsidRDefault="009B012F" w:rsidP="009B01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6A2283B4" w:rsidR="00F32710" w:rsidRDefault="00F32710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0510A1F9" w:rsidR="00CA3936" w:rsidRDefault="00CA3936" w:rsidP="00ED599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4EFBD5" w14:textId="77777777" w:rsidR="009B012F" w:rsidRDefault="009B012F" w:rsidP="009B01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01FE635" w14:textId="77777777" w:rsidR="009B012F" w:rsidRDefault="009B012F" w:rsidP="009B01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59656FD" w14:textId="77777777" w:rsidR="009B012F" w:rsidRDefault="009B012F" w:rsidP="009B01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4</w:t>
            </w:r>
          </w:p>
          <w:p w14:paraId="36CBC847" w14:textId="77777777" w:rsidR="009B012F" w:rsidRDefault="009B012F" w:rsidP="009B01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E07A44C" w14:textId="5CF1796A" w:rsidR="009B012F" w:rsidRDefault="009B012F" w:rsidP="009B01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636C264" w14:textId="77777777" w:rsidR="009B012F" w:rsidRDefault="009B012F" w:rsidP="009B01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961B62A" w14:textId="1DCC3472" w:rsidR="00574A07" w:rsidRPr="00E36218" w:rsidRDefault="009B012F" w:rsidP="009B01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  <w:r w:rsidR="0023797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7F00" w14:paraId="181CF0C4" w14:textId="77777777" w:rsidTr="009B012F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CDAF23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647DEE1C" w:rsidR="00D03904" w:rsidRPr="00B95C23" w:rsidRDefault="00D0390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4E538E" w14:textId="77777777" w:rsidR="009B012F" w:rsidRDefault="009B012F" w:rsidP="009B01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CE86951" w14:textId="77777777" w:rsidR="009B012F" w:rsidRDefault="009B012F" w:rsidP="009B01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B250D3D" w14:textId="0B1D36A6" w:rsidR="00F71264" w:rsidRDefault="009B012F" w:rsidP="009B01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A41370F" w14:textId="77777777" w:rsidR="009B012F" w:rsidRDefault="009B012F" w:rsidP="00F7126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E1EF91" w14:textId="38A6DC1F" w:rsidR="00F71264" w:rsidRDefault="00F71264" w:rsidP="009B01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BB09033" w14:textId="77777777" w:rsidR="00F71264" w:rsidRDefault="00F71264" w:rsidP="00F7126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47F94EAB" w14:textId="6F98DE8C" w:rsidR="00F71264" w:rsidRDefault="00F71264" w:rsidP="00F7126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719A897A" w:rsidR="00F32710" w:rsidRPr="0005482C" w:rsidRDefault="00F32710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49237DB6" w:rsidR="00CA3936" w:rsidRDefault="00CA3936" w:rsidP="00ED599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BEE737" w14:textId="77777777" w:rsidR="009B012F" w:rsidRDefault="009B012F" w:rsidP="009B01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4B9334D" w14:textId="77777777" w:rsidR="009B012F" w:rsidRDefault="009B012F" w:rsidP="009B01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2F2690A0" w14:textId="77777777" w:rsidR="006E0CBC" w:rsidRDefault="009B012F" w:rsidP="009B01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1F94DC6B" w14:textId="77777777" w:rsidR="009B012F" w:rsidRDefault="009B012F" w:rsidP="009B01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1B8421" w14:textId="2C38F17C" w:rsidR="009B012F" w:rsidRDefault="009B012F" w:rsidP="009B01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5A8BBB5" w14:textId="77777777" w:rsidR="009B012F" w:rsidRDefault="009B012F" w:rsidP="009B01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75DE4BC" w14:textId="12C81574" w:rsidR="009B012F" w:rsidRDefault="009B012F" w:rsidP="009B01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057F00" w14:paraId="7E685099" w14:textId="77777777" w:rsidTr="009B012F">
        <w:trPr>
          <w:trHeight w:val="2075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440AA43E" w:rsidR="005A44E7" w:rsidRPr="00F32710" w:rsidRDefault="005A44E7" w:rsidP="005A44E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055F26" w14:textId="77777777" w:rsidR="00F71264" w:rsidRPr="009B012F" w:rsidRDefault="009B012F" w:rsidP="00F712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B012F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2C74BA0" w14:textId="77777777" w:rsidR="009B012F" w:rsidRPr="009B012F" w:rsidRDefault="009B012F" w:rsidP="00F712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846F9F" w14:textId="77777777" w:rsidR="009B012F" w:rsidRPr="009B012F" w:rsidRDefault="009B012F" w:rsidP="00F712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B012F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751BB0BC" w14:textId="77777777" w:rsidR="009B012F" w:rsidRPr="009B012F" w:rsidRDefault="009B012F" w:rsidP="00F712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3A251F24" w:rsidR="009B012F" w:rsidRDefault="009B012F" w:rsidP="00F712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B012F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9B012F"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1AFEDB8D" w:rsidR="00280CF0" w:rsidRDefault="00280CF0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50990FC5" w:rsidR="00F32710" w:rsidRDefault="00F32710" w:rsidP="00ED599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044B9" w14:textId="77777777" w:rsidR="005E3559" w:rsidRPr="009B012F" w:rsidRDefault="009B012F" w:rsidP="00F712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B012F"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0BA71E51" w14:textId="77777777" w:rsidR="009B012F" w:rsidRPr="009B012F" w:rsidRDefault="009B012F" w:rsidP="00F712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6C5C33" w14:textId="77777777" w:rsidR="009B012F" w:rsidRPr="009B012F" w:rsidRDefault="009B012F" w:rsidP="00F712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B012F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4ABC8442" w14:textId="77777777" w:rsidR="009B012F" w:rsidRPr="009B012F" w:rsidRDefault="009B012F" w:rsidP="00F712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092B98A9" w:rsidR="009B012F" w:rsidRPr="005E3559" w:rsidRDefault="009B012F" w:rsidP="00F712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B012F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9B012F"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0D2F8517" w14:textId="77777777" w:rsidTr="009B012F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E24987D" w:rsidR="005A44E7" w:rsidRDefault="005A44E7" w:rsidP="00F7126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13B7ED" w14:textId="77777777" w:rsidR="0052143D" w:rsidRPr="009B012F" w:rsidRDefault="009B012F" w:rsidP="00F712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B012F"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3242D40F" w14:textId="77777777" w:rsidR="009B012F" w:rsidRPr="009B012F" w:rsidRDefault="009B012F" w:rsidP="00F7126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664F40B" w14:textId="77777777" w:rsidR="009B012F" w:rsidRPr="009B012F" w:rsidRDefault="009B012F" w:rsidP="00F712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9B012F"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 w:rsidRPr="009B012F"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257AF7F7" w14:textId="77777777" w:rsidR="009B012F" w:rsidRPr="009B012F" w:rsidRDefault="009B012F" w:rsidP="00F7126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F6E914" w14:textId="641C6282" w:rsidR="009B012F" w:rsidRPr="0052143D" w:rsidRDefault="009B012F" w:rsidP="00F712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B012F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9B012F"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5F4F6CDF" w:rsidR="00057F00" w:rsidRDefault="00057F00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3E3961AD" w:rsidR="00057F00" w:rsidRDefault="00057F00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F5F312" w14:textId="77777777" w:rsidR="009B012F" w:rsidRDefault="009B012F" w:rsidP="009B01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1E7AE4B0" w14:textId="77777777" w:rsidR="009B012F" w:rsidRDefault="009B012F" w:rsidP="009B01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40409" w14:textId="77777777" w:rsidR="009B012F" w:rsidRDefault="009B012F" w:rsidP="009B01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0E3BADC8" w14:textId="77777777" w:rsidR="009B012F" w:rsidRDefault="009B012F" w:rsidP="009B01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22868356" w:rsidR="00557046" w:rsidRDefault="009B012F" w:rsidP="009B01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</w:tbl>
    <w:p w14:paraId="01E2E5B7" w14:textId="7F84F224" w:rsidR="00057F00" w:rsidRPr="005E3559" w:rsidRDefault="005E3559" w:rsidP="005E3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303"/>
        <w:gridCol w:w="691"/>
        <w:gridCol w:w="2423"/>
        <w:gridCol w:w="524"/>
        <w:gridCol w:w="1637"/>
        <w:gridCol w:w="1418"/>
        <w:gridCol w:w="850"/>
        <w:gridCol w:w="2693"/>
        <w:gridCol w:w="2552"/>
        <w:gridCol w:w="3260"/>
      </w:tblGrid>
      <w:tr w:rsidR="00907E05" w14:paraId="66DDC93A" w14:textId="77777777" w:rsidTr="00ED599B">
        <w:trPr>
          <w:trHeight w:val="446"/>
        </w:trPr>
        <w:tc>
          <w:tcPr>
            <w:tcW w:w="3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D32E6A3" w:rsidR="00534EBC" w:rsidRDefault="009B012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07E05" w14:paraId="28422754" w14:textId="77777777" w:rsidTr="00ED599B">
        <w:trPr>
          <w:trHeight w:val="1932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D0EB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DA0BD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5525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A3554B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E9F8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3A013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D5D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00D69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346E1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170340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89024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B2942C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4604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721D76C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628FF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333A42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033EF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09437D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2F1B5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3858C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AE7B356" w:rsidR="00534EB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40541F2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7CA394F" w:rsidR="00F16E34" w:rsidRDefault="00F16E34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2F15549E" w:rsidR="00895B1F" w:rsidRDefault="00895B1F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0EFD8649" w:rsidR="002148B9" w:rsidRDefault="002148B9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7871F9B" w:rsidR="005E3559" w:rsidRDefault="005E3559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907E05" w14:paraId="1B95D360" w14:textId="77777777" w:rsidTr="00ED599B">
        <w:trPr>
          <w:trHeight w:val="193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157AE3C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8BFCE3D" w:rsidR="00534EBC" w:rsidRDefault="00534EBC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46FCAB43" w:rsidR="00895B1F" w:rsidRDefault="00895B1F" w:rsidP="00895B1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605C10C8" w:rsidR="00C80510" w:rsidRPr="00C80510" w:rsidRDefault="00C80510" w:rsidP="00895B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5C72070" w:rsidR="005E3559" w:rsidRDefault="005E3559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7E05" w14:paraId="240F1FC4" w14:textId="77777777" w:rsidTr="00ED599B">
        <w:trPr>
          <w:trHeight w:val="2330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0CAD87FC" w:rsidR="0028593B" w:rsidRPr="008E23F2" w:rsidRDefault="0028593B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BC416DA" w:rsidR="0028593B" w:rsidRPr="00902964" w:rsidRDefault="0028593B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34174ACC" w:rsidR="00895B1F" w:rsidRDefault="00895B1F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664304AD" w:rsidR="00534EBC" w:rsidRDefault="00534EBC" w:rsidP="00895B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33446A7" w:rsidR="00C80510" w:rsidRDefault="00C80510" w:rsidP="005E3559">
            <w:pPr>
              <w:jc w:val="center"/>
              <w:rPr>
                <w:b/>
                <w:lang w:eastAsia="en-US"/>
              </w:rPr>
            </w:pPr>
          </w:p>
        </w:tc>
      </w:tr>
      <w:tr w:rsidR="00907E05" w14:paraId="5F818E17" w14:textId="77777777" w:rsidTr="00F71264">
        <w:trPr>
          <w:trHeight w:val="207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5E35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BBC8415" w:rsidR="00E94F7F" w:rsidRDefault="00E94F7F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2A23DDBE" w:rsidR="00534EBC" w:rsidRDefault="00534EBC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11D9BC85" w14:textId="77777777" w:rsidTr="00ED599B">
        <w:trPr>
          <w:trHeight w:val="446"/>
        </w:trPr>
        <w:tc>
          <w:tcPr>
            <w:tcW w:w="3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EE4BDFE" w:rsidR="00AE3D2A" w:rsidRDefault="009B012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95932A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92C2DAC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166C60CA" w:rsidR="00AE3D2A" w:rsidRDefault="009B012F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5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31CE8" w14:paraId="2CC6E7BD" w14:textId="77777777" w:rsidTr="00ED599B">
        <w:trPr>
          <w:trHeight w:val="1932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8776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CC7A4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7BD3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7D24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0C0D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452B5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02F3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0570B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66B7D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DA8B44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1A33D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444DC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775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5B1467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C2419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0F5B8FA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A2EA4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02CC9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F56B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35E2AD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017F19CF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BF42D5E" w:rsidR="00907E05" w:rsidRDefault="00907E05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FC5000B" w:rsidR="00907E05" w:rsidRPr="005D4DF9" w:rsidRDefault="00907E05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222611B" w:rsidR="00CA3936" w:rsidRDefault="00CA3936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313412" w14:textId="77777777" w:rsidR="00067814" w:rsidRDefault="00067814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6D6604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F8E8B3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931AC4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44E56A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D63FC1" w14:textId="1576A281" w:rsidR="00ED599B" w:rsidRPr="003374FF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B58492D" w:rsidR="00AE3D2A" w:rsidRPr="003374FF" w:rsidRDefault="00AE3D2A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63BE3" w14:textId="77777777" w:rsidR="00C51C05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4F14504E" w:rsidR="00AE3D2A" w:rsidRPr="00280CF0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B31CE8" w14:paraId="0012D010" w14:textId="77777777" w:rsidTr="009B012F">
        <w:trPr>
          <w:trHeight w:val="193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27477594" w:rsidR="00907E05" w:rsidRDefault="00907E05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25783FF1" w:rsidR="00E854FD" w:rsidRPr="00F23C39" w:rsidRDefault="00E854FD" w:rsidP="00907E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317D197C" w:rsidR="00CA3936" w:rsidRPr="008A7F50" w:rsidRDefault="00CA3936" w:rsidP="004D3D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3473B3" w14:textId="77777777" w:rsidR="00067814" w:rsidRDefault="00067814" w:rsidP="00A52D08">
            <w:pPr>
              <w:jc w:val="right"/>
              <w:rPr>
                <w:b/>
                <w:lang w:eastAsia="en-US"/>
              </w:rPr>
            </w:pPr>
          </w:p>
          <w:p w14:paraId="3436B34A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6E46A95E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4FD124E3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6196EC94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4EB90865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7FC5F159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3E39FF8C" w14:textId="2B83F11F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47DBDB8" w14:textId="77777777" w:rsidR="009B012F" w:rsidRDefault="009B012F" w:rsidP="009B012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817E120" w14:textId="77777777" w:rsidR="009B012F" w:rsidRDefault="009B012F" w:rsidP="009B012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8725175" w14:textId="77777777" w:rsidR="009B012F" w:rsidRDefault="009B012F" w:rsidP="009B012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CBD05F8" w14:textId="77777777" w:rsidR="009B012F" w:rsidRDefault="009B012F" w:rsidP="009B012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7B693F" w14:textId="74ABC54D" w:rsidR="00AE3D2A" w:rsidRPr="009B012F" w:rsidRDefault="009B012F" w:rsidP="009B01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9B012F"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649B222" w14:textId="77777777" w:rsidR="009B012F" w:rsidRPr="009B012F" w:rsidRDefault="009B012F" w:rsidP="009B01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B012F"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 w:rsidRPr="009B012F"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20C42CC" w14:textId="5627166E" w:rsidR="009B012F" w:rsidRDefault="009B012F" w:rsidP="009B012F">
            <w:pPr>
              <w:jc w:val="right"/>
              <w:rPr>
                <w:b/>
                <w:lang w:eastAsia="en-US"/>
              </w:rPr>
            </w:pPr>
            <w:proofErr w:type="spellStart"/>
            <w:r w:rsidRPr="009B012F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9B012F"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450F74B" w:rsidR="00280CF0" w:rsidRDefault="00280CF0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3E2CB820" w14:textId="77777777" w:rsidTr="00F71264">
        <w:trPr>
          <w:trHeight w:val="2330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5BC55074" w:rsidR="00EF35DE" w:rsidRDefault="00EF35DE" w:rsidP="00F327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0CE127D" w:rsidR="00E854FD" w:rsidRDefault="00E854FD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082DAFFE" w:rsidR="00AE3D2A" w:rsidRDefault="00AE3D2A" w:rsidP="004D3DA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7C3E6D41" w:rsidR="00067814" w:rsidRPr="00067814" w:rsidRDefault="00067814" w:rsidP="00ED599B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C0196B" w14:textId="2B96611E" w:rsidR="00F71264" w:rsidRDefault="00F71264" w:rsidP="00F7126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C9BF983" w14:textId="261A6A83" w:rsidR="00F71264" w:rsidRDefault="00F71264" w:rsidP="00F7126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 П.</w:t>
            </w:r>
          </w:p>
          <w:p w14:paraId="56BFCFAF" w14:textId="77777777" w:rsidR="00F71264" w:rsidRDefault="00F71264" w:rsidP="00F7126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0EE76127" w14:textId="43188388" w:rsidR="00AE3D2A" w:rsidRDefault="00AE3D2A" w:rsidP="00F7126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7B21A62" w:rsidR="00AE3D2A" w:rsidRDefault="00AE3D2A" w:rsidP="00EF35D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31CE8" w14:paraId="32BE4A08" w14:textId="77777777" w:rsidTr="00ED599B">
        <w:trPr>
          <w:trHeight w:val="207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E5A5F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8DC953" w14:textId="77777777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B7154B0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4826377C" w:rsidR="00AE3D2A" w:rsidRDefault="00656871" w:rsidP="006568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B5C2C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7BF2CF" w14:textId="77777777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254A3F36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CA09BE" w14:textId="1379DEB7" w:rsidR="008A7F50" w:rsidRPr="008A7F50" w:rsidRDefault="008A7F50" w:rsidP="006244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Pr="008A7F50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0B6DDE8" w14:textId="70C9F5F4" w:rsidR="008A7F50" w:rsidRPr="008A7F50" w:rsidRDefault="008A7F50" w:rsidP="006244AE">
            <w:pPr>
              <w:rPr>
                <w:b/>
                <w:sz w:val="28"/>
                <w:szCs w:val="28"/>
                <w:lang w:eastAsia="en-US"/>
              </w:rPr>
            </w:pPr>
            <w:r w:rsidRPr="008A7F50"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659D2760" w14:textId="77777777" w:rsidR="00C921A2" w:rsidRDefault="008A7F50" w:rsidP="006244A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A7F5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A7F50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ED599B">
              <w:rPr>
                <w:b/>
                <w:sz w:val="28"/>
                <w:szCs w:val="28"/>
                <w:lang w:eastAsia="en-US"/>
              </w:rPr>
              <w:t>6</w:t>
            </w:r>
          </w:p>
          <w:p w14:paraId="3964547B" w14:textId="4561D22B" w:rsidR="006244AE" w:rsidRDefault="006244AE" w:rsidP="006244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62EFA589" w:rsidR="00CA3936" w:rsidRPr="00CA3936" w:rsidRDefault="00C831DD" w:rsidP="00C51C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6AB0F73" w:rsidR="00AE3D2A" w:rsidRPr="006D7653" w:rsidRDefault="00AE3D2A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5F76A1FE" w:rsidR="00AE3D2A" w:rsidRDefault="009B012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9B27B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5505DC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10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A1D7F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A5422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6E6E9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CEA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01580A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5E23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F3ED0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D94DC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D88DD0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93147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13847C9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AD37A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C3DBAD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36BA6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998EC1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A5E17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71AB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21EA7BC0" w:rsidR="00AE3D2A" w:rsidRDefault="00277B16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0EF1E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4A3CBB8B" w:rsidR="00AE3D2A" w:rsidRPr="00CD699D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9AEA99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326CBF9" w:rsidR="00AE3D2A" w:rsidRPr="003261EC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E3926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57C32A77" w:rsidR="00AE3D2A" w:rsidRPr="0038015C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BE30B0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615EDA07" w:rsidR="00AE3D2A" w:rsidRPr="00BC245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099A2" w14:textId="77777777" w:rsidR="00F71264" w:rsidRDefault="00F71264" w:rsidP="00F712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0E829D6B" w:rsidR="00ED599B" w:rsidRPr="00ED599B" w:rsidRDefault="00F71264" w:rsidP="00F712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270A9CD8" w:rsidR="00747D95" w:rsidRPr="0038015C" w:rsidRDefault="00747D95" w:rsidP="008A7F5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2FBAA9A3" w:rsidR="00AE3D2A" w:rsidRPr="00F23C39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33A0827C" w:rsidR="00AE3D2A" w:rsidRPr="00712900" w:rsidRDefault="00AE3D2A" w:rsidP="008A7F5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C0498B1" w:rsidR="00AE3D2A" w:rsidRPr="00A36D7B" w:rsidRDefault="00AE3D2A" w:rsidP="00747D9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66FA0E0B" w:rsidR="00747D95" w:rsidRPr="002773DA" w:rsidRDefault="00747D95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5979ED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49D3EEB6" w:rsidR="00AE3D2A" w:rsidRPr="00952197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10D80211" w:rsidR="00AE3D2A" w:rsidRPr="00E36F6E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5D2FE102" w:rsidR="00AE3D2A" w:rsidRPr="00B7080A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0E18B28" w:rsidR="00747D95" w:rsidRPr="00437273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3CA4F0" w14:textId="77777777" w:rsidR="005979ED" w:rsidRDefault="005979ED" w:rsidP="005979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19047A8" w14:textId="77777777" w:rsidR="005979ED" w:rsidRDefault="005979ED" w:rsidP="005979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F662D2A" w14:textId="77777777" w:rsidR="00747D95" w:rsidRDefault="005979ED" w:rsidP="005979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5DF5136" w14:textId="77777777" w:rsidR="005979ED" w:rsidRDefault="005979ED" w:rsidP="005979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33B5DEF" w14:textId="77777777" w:rsidR="005979ED" w:rsidRDefault="005979ED" w:rsidP="005979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A56E0BF" w14:textId="378F6115" w:rsidR="005979ED" w:rsidRPr="00437273" w:rsidRDefault="005979ED" w:rsidP="005979E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</w:tr>
      <w:tr w:rsidR="00AE3D2A" w14:paraId="71FBDF99" w14:textId="7190B5B9" w:rsidTr="00AE3D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197AD643" w:rsidR="00747D95" w:rsidRPr="003261EC" w:rsidRDefault="00747D95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6F0477F5" w:rsidR="00AE3D2A" w:rsidRDefault="00AE3D2A" w:rsidP="008A7F5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6279A038" w:rsidR="00AE3D2A" w:rsidRPr="00302918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3E8B98B0" w:rsidR="00AE3D2A" w:rsidRPr="00437273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6B6441A6" w:rsidR="00747D95" w:rsidRPr="00A23546" w:rsidRDefault="00747D95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36D14CBB" w:rsidR="00AE3D2A" w:rsidRDefault="009B012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4B12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C0BD7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48601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9BCD3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1C95E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3B011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8F6C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D412D3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7111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4A6A58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2965F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389AF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E4D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028C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E6914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1D5F6D4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F0815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9E5E5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6F0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4961D3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FC8AC28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8247B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150C855D" w:rsidR="00AE3D2A" w:rsidRDefault="008E0561" w:rsidP="008E0561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018C8C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2979D15E" w:rsidR="00AE3D2A" w:rsidRPr="002A5B51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64E19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2A5F0EEB" w:rsidR="00AE3D2A" w:rsidRPr="00873FA0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93226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2585B4AC" w:rsidR="00AE3D2A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2E56E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068A213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D86A2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72F2AE78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107AC008" w:rsidR="00EB7795" w:rsidRPr="00845078" w:rsidRDefault="00EB7795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C62AC5A" w:rsidR="00101600" w:rsidRPr="002A5B51" w:rsidRDefault="00101600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548A4FFE" w:rsidR="00AE3D2A" w:rsidRPr="00F1609C" w:rsidRDefault="00AE3D2A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2CE822D" w:rsidR="00D23C36" w:rsidRDefault="00D23C36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DFCB59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3375D2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0E3AD0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F088179" w:rsidR="00AE3D2A" w:rsidRPr="00407292" w:rsidRDefault="00AE3D2A" w:rsidP="00E41E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920EBF2" w:rsidR="00AE3D2A" w:rsidRPr="0071121D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7BF8368" w:rsidR="00AE3D2A" w:rsidRPr="00297963" w:rsidRDefault="00AE3D2A" w:rsidP="00E41E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157FE31" w:rsidR="00AE3D2A" w:rsidRPr="00000DEB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EF9D472" w:rsidR="00AE3D2A" w:rsidRPr="001A246C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025A362" w:rsidR="00AE3D2A" w:rsidRPr="001A246C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5979ED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1CFA8E5D" w:rsidR="00AE3D2A" w:rsidRPr="00C63AA7" w:rsidRDefault="00AE3D2A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312DA6CA" w:rsidR="00AE3D2A" w:rsidRPr="00447953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2A8CF83" w:rsidR="00AE3D2A" w:rsidRPr="00EA0CCD" w:rsidRDefault="00AE3D2A" w:rsidP="00D23C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1A93026" w:rsidR="00AE3D2A" w:rsidRPr="0015196F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3EC0C86" w:rsidR="00AE3D2A" w:rsidRPr="004703A9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451896" w14:textId="77777777" w:rsidR="005979ED" w:rsidRDefault="005979ED" w:rsidP="005979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7CD15C5" w14:textId="77777777" w:rsidR="005979ED" w:rsidRDefault="005979ED" w:rsidP="005979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1C91A41" w14:textId="77777777" w:rsidR="005979ED" w:rsidRDefault="005979ED" w:rsidP="005979E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4B011AD6" w14:textId="77777777" w:rsidR="005979ED" w:rsidRDefault="005979ED" w:rsidP="005979E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6F5AE3" w14:textId="77777777" w:rsidR="005979ED" w:rsidRDefault="005979ED" w:rsidP="005979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3EFE7375" w14:textId="77777777" w:rsidR="005979ED" w:rsidRDefault="005979ED" w:rsidP="005979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4B075F1" w14:textId="42A023CC" w:rsidR="00AE3D2A" w:rsidRPr="004703A9" w:rsidRDefault="005979ED" w:rsidP="005979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49E7F6A2" w:rsidR="00CB558C" w:rsidRDefault="009B012F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7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5979ED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D2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7A26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2422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545562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067F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44F10E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485D0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B260A6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6A972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7D352C0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E7B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905EE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470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69D35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26586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21990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B824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6304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A0D5F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A3E8A3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D6D3795" w:rsidR="00CB558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287E54AD" w:rsidR="00A765D4" w:rsidRPr="00EC6030" w:rsidRDefault="00A765D4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03139B51" w:rsidR="00280CF0" w:rsidRPr="002D2695" w:rsidRDefault="00280CF0" w:rsidP="000C68A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17C44832" w:rsidR="008A7F50" w:rsidRPr="00F26A2D" w:rsidRDefault="008A7F50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5979ED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11833B2E" w:rsidR="00CB558C" w:rsidRDefault="00CB558C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223A363D" w:rsidR="000973CB" w:rsidRPr="007A391D" w:rsidRDefault="000973CB" w:rsidP="00F712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570FE4AB" w:rsidR="00E00767" w:rsidRPr="004155DD" w:rsidRDefault="00E00767" w:rsidP="00E007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237976" w:rsidRDefault="00237976" w:rsidP="001E51DF">
      <w:r>
        <w:separator/>
      </w:r>
    </w:p>
  </w:endnote>
  <w:endnote w:type="continuationSeparator" w:id="0">
    <w:p w14:paraId="65B1D05E" w14:textId="77777777" w:rsidR="00237976" w:rsidRDefault="0023797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237976" w:rsidRDefault="00237976" w:rsidP="001E51DF">
      <w:r>
        <w:separator/>
      </w:r>
    </w:p>
  </w:footnote>
  <w:footnote w:type="continuationSeparator" w:id="0">
    <w:p w14:paraId="3E88E841" w14:textId="77777777" w:rsidR="00237976" w:rsidRDefault="0023797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1B6DE7DC" w:rsidR="00237976" w:rsidRDefault="0023797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745AD0">
      <w:rPr>
        <w:noProof/>
      </w:rPr>
      <w:t>11.04.2021 20:1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4C4A"/>
    <w:rsid w:val="000662A7"/>
    <w:rsid w:val="00067814"/>
    <w:rsid w:val="00067848"/>
    <w:rsid w:val="00073476"/>
    <w:rsid w:val="00075990"/>
    <w:rsid w:val="000842F3"/>
    <w:rsid w:val="0008549A"/>
    <w:rsid w:val="00086AAA"/>
    <w:rsid w:val="00086ACB"/>
    <w:rsid w:val="0009586C"/>
    <w:rsid w:val="000973CB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C68AA"/>
    <w:rsid w:val="000D3012"/>
    <w:rsid w:val="000E0634"/>
    <w:rsid w:val="000E4404"/>
    <w:rsid w:val="000E7B52"/>
    <w:rsid w:val="000F14C4"/>
    <w:rsid w:val="000F39F9"/>
    <w:rsid w:val="00100CF6"/>
    <w:rsid w:val="00101600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43A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1576"/>
    <w:rsid w:val="00176F16"/>
    <w:rsid w:val="00180A44"/>
    <w:rsid w:val="00181A30"/>
    <w:rsid w:val="00182C36"/>
    <w:rsid w:val="00184B3D"/>
    <w:rsid w:val="0019131D"/>
    <w:rsid w:val="0019241E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37976"/>
    <w:rsid w:val="00240052"/>
    <w:rsid w:val="00240F35"/>
    <w:rsid w:val="002427A6"/>
    <w:rsid w:val="00242F5E"/>
    <w:rsid w:val="00243EBA"/>
    <w:rsid w:val="00252182"/>
    <w:rsid w:val="00253B5B"/>
    <w:rsid w:val="00254105"/>
    <w:rsid w:val="00254ECD"/>
    <w:rsid w:val="0025562F"/>
    <w:rsid w:val="00261A69"/>
    <w:rsid w:val="00262CDD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0CF0"/>
    <w:rsid w:val="00281E38"/>
    <w:rsid w:val="00283732"/>
    <w:rsid w:val="0028437F"/>
    <w:rsid w:val="0028593B"/>
    <w:rsid w:val="00291FFE"/>
    <w:rsid w:val="002920E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6F88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1D9B"/>
    <w:rsid w:val="002F20E1"/>
    <w:rsid w:val="002F416E"/>
    <w:rsid w:val="002F5307"/>
    <w:rsid w:val="00300E3D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4762A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5F48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1D9B"/>
    <w:rsid w:val="00404C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3DA6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7D5"/>
    <w:rsid w:val="00502F08"/>
    <w:rsid w:val="00503A49"/>
    <w:rsid w:val="00505EA9"/>
    <w:rsid w:val="0051078A"/>
    <w:rsid w:val="00514311"/>
    <w:rsid w:val="0051435C"/>
    <w:rsid w:val="0052143D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6D0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4A07"/>
    <w:rsid w:val="0057505D"/>
    <w:rsid w:val="0057626B"/>
    <w:rsid w:val="005801A9"/>
    <w:rsid w:val="005848F9"/>
    <w:rsid w:val="00585A8B"/>
    <w:rsid w:val="00594365"/>
    <w:rsid w:val="005979ED"/>
    <w:rsid w:val="005A2BFE"/>
    <w:rsid w:val="005A44E7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03C"/>
    <w:rsid w:val="005D4640"/>
    <w:rsid w:val="005D4DF9"/>
    <w:rsid w:val="005E3559"/>
    <w:rsid w:val="005E483E"/>
    <w:rsid w:val="005E6AA7"/>
    <w:rsid w:val="005F1478"/>
    <w:rsid w:val="005F2F25"/>
    <w:rsid w:val="005F592F"/>
    <w:rsid w:val="005F64F9"/>
    <w:rsid w:val="005F7E77"/>
    <w:rsid w:val="00600258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244AE"/>
    <w:rsid w:val="0063045E"/>
    <w:rsid w:val="00631A3C"/>
    <w:rsid w:val="006347E2"/>
    <w:rsid w:val="00636F18"/>
    <w:rsid w:val="006414C8"/>
    <w:rsid w:val="00642C7A"/>
    <w:rsid w:val="00650AA1"/>
    <w:rsid w:val="00650F2B"/>
    <w:rsid w:val="00651ED9"/>
    <w:rsid w:val="00656871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96EF3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E0CBC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5AD0"/>
    <w:rsid w:val="00747D95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9C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2E8"/>
    <w:rsid w:val="007E4A02"/>
    <w:rsid w:val="007F1B8C"/>
    <w:rsid w:val="007F3415"/>
    <w:rsid w:val="007F7AC2"/>
    <w:rsid w:val="008024EA"/>
    <w:rsid w:val="00802FC2"/>
    <w:rsid w:val="00804665"/>
    <w:rsid w:val="0080499A"/>
    <w:rsid w:val="00804A40"/>
    <w:rsid w:val="00806FA9"/>
    <w:rsid w:val="00811DCC"/>
    <w:rsid w:val="00812581"/>
    <w:rsid w:val="00814BE5"/>
    <w:rsid w:val="00822998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95B1F"/>
    <w:rsid w:val="008A0A1B"/>
    <w:rsid w:val="008A6CFA"/>
    <w:rsid w:val="008A7683"/>
    <w:rsid w:val="008A7F50"/>
    <w:rsid w:val="008B0E18"/>
    <w:rsid w:val="008B1852"/>
    <w:rsid w:val="008B5C74"/>
    <w:rsid w:val="008B6F2A"/>
    <w:rsid w:val="008B7548"/>
    <w:rsid w:val="008C0681"/>
    <w:rsid w:val="008C06B2"/>
    <w:rsid w:val="008C34B3"/>
    <w:rsid w:val="008C5BD2"/>
    <w:rsid w:val="008C6404"/>
    <w:rsid w:val="008C7F8E"/>
    <w:rsid w:val="008D0F8D"/>
    <w:rsid w:val="008D23D8"/>
    <w:rsid w:val="008D3134"/>
    <w:rsid w:val="008D33F0"/>
    <w:rsid w:val="008D6838"/>
    <w:rsid w:val="008E0561"/>
    <w:rsid w:val="008E1A84"/>
    <w:rsid w:val="008E23F2"/>
    <w:rsid w:val="008F3F65"/>
    <w:rsid w:val="008F6C8B"/>
    <w:rsid w:val="00901050"/>
    <w:rsid w:val="00901825"/>
    <w:rsid w:val="00902964"/>
    <w:rsid w:val="009047A8"/>
    <w:rsid w:val="009057A2"/>
    <w:rsid w:val="00907E05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12F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B4B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2D0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88A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911"/>
    <w:rsid w:val="00B13BB2"/>
    <w:rsid w:val="00B17B06"/>
    <w:rsid w:val="00B21530"/>
    <w:rsid w:val="00B2600C"/>
    <w:rsid w:val="00B27365"/>
    <w:rsid w:val="00B30FA6"/>
    <w:rsid w:val="00B31B48"/>
    <w:rsid w:val="00B31CE8"/>
    <w:rsid w:val="00B339CD"/>
    <w:rsid w:val="00B35081"/>
    <w:rsid w:val="00B35456"/>
    <w:rsid w:val="00B36B25"/>
    <w:rsid w:val="00B41AFE"/>
    <w:rsid w:val="00B44289"/>
    <w:rsid w:val="00B44A3C"/>
    <w:rsid w:val="00B46CBC"/>
    <w:rsid w:val="00B519CB"/>
    <w:rsid w:val="00B57D11"/>
    <w:rsid w:val="00B60337"/>
    <w:rsid w:val="00B60769"/>
    <w:rsid w:val="00B60E80"/>
    <w:rsid w:val="00B619A2"/>
    <w:rsid w:val="00B62EAE"/>
    <w:rsid w:val="00B64950"/>
    <w:rsid w:val="00B6670B"/>
    <w:rsid w:val="00B675BD"/>
    <w:rsid w:val="00B67605"/>
    <w:rsid w:val="00B67DE2"/>
    <w:rsid w:val="00B7080A"/>
    <w:rsid w:val="00B71803"/>
    <w:rsid w:val="00B77262"/>
    <w:rsid w:val="00B87033"/>
    <w:rsid w:val="00B91E09"/>
    <w:rsid w:val="00B94D38"/>
    <w:rsid w:val="00B95C23"/>
    <w:rsid w:val="00BA000F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DB1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1C05"/>
    <w:rsid w:val="00C54603"/>
    <w:rsid w:val="00C54872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1DD"/>
    <w:rsid w:val="00C83AAA"/>
    <w:rsid w:val="00C840EC"/>
    <w:rsid w:val="00C8710C"/>
    <w:rsid w:val="00C903E8"/>
    <w:rsid w:val="00C90F3F"/>
    <w:rsid w:val="00C91127"/>
    <w:rsid w:val="00C921A2"/>
    <w:rsid w:val="00C93246"/>
    <w:rsid w:val="00C95122"/>
    <w:rsid w:val="00C974CB"/>
    <w:rsid w:val="00CA1C45"/>
    <w:rsid w:val="00CA3936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555"/>
    <w:rsid w:val="00CE1874"/>
    <w:rsid w:val="00CE672E"/>
    <w:rsid w:val="00CE75BA"/>
    <w:rsid w:val="00CF1154"/>
    <w:rsid w:val="00CF13A2"/>
    <w:rsid w:val="00CF3289"/>
    <w:rsid w:val="00CF3E34"/>
    <w:rsid w:val="00D0390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C36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4BCE"/>
    <w:rsid w:val="00D6283A"/>
    <w:rsid w:val="00D62D96"/>
    <w:rsid w:val="00D66D1A"/>
    <w:rsid w:val="00D760AA"/>
    <w:rsid w:val="00D8044D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767"/>
    <w:rsid w:val="00E00F29"/>
    <w:rsid w:val="00E0355B"/>
    <w:rsid w:val="00E0522E"/>
    <w:rsid w:val="00E052C7"/>
    <w:rsid w:val="00E101B2"/>
    <w:rsid w:val="00E124D2"/>
    <w:rsid w:val="00E167C2"/>
    <w:rsid w:val="00E16D31"/>
    <w:rsid w:val="00E242E8"/>
    <w:rsid w:val="00E24944"/>
    <w:rsid w:val="00E3212D"/>
    <w:rsid w:val="00E33B2B"/>
    <w:rsid w:val="00E36218"/>
    <w:rsid w:val="00E36EFF"/>
    <w:rsid w:val="00E36F6E"/>
    <w:rsid w:val="00E37DCA"/>
    <w:rsid w:val="00E4149D"/>
    <w:rsid w:val="00E41EA3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54F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7795"/>
    <w:rsid w:val="00EC2442"/>
    <w:rsid w:val="00EC3932"/>
    <w:rsid w:val="00EC436B"/>
    <w:rsid w:val="00EC5B8A"/>
    <w:rsid w:val="00EC6030"/>
    <w:rsid w:val="00ED1073"/>
    <w:rsid w:val="00ED21D3"/>
    <w:rsid w:val="00ED2B74"/>
    <w:rsid w:val="00ED2C51"/>
    <w:rsid w:val="00ED599B"/>
    <w:rsid w:val="00ED5EE7"/>
    <w:rsid w:val="00ED7383"/>
    <w:rsid w:val="00EE67E4"/>
    <w:rsid w:val="00EF15BD"/>
    <w:rsid w:val="00EF35DE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2710"/>
    <w:rsid w:val="00F37CC9"/>
    <w:rsid w:val="00F41760"/>
    <w:rsid w:val="00F42936"/>
    <w:rsid w:val="00F45107"/>
    <w:rsid w:val="00F462EB"/>
    <w:rsid w:val="00F6065A"/>
    <w:rsid w:val="00F63A44"/>
    <w:rsid w:val="00F66AC7"/>
    <w:rsid w:val="00F71264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C0240162-502C-4F26-A81E-68ABBD7F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2E95-6637-40C2-ADC5-D8647B27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2</TotalTime>
  <Pages>7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26</cp:revision>
  <cp:lastPrinted>2021-02-09T14:45:00Z</cp:lastPrinted>
  <dcterms:created xsi:type="dcterms:W3CDTF">2014-10-30T14:44:00Z</dcterms:created>
  <dcterms:modified xsi:type="dcterms:W3CDTF">2021-04-11T19:39:00Z</dcterms:modified>
</cp:coreProperties>
</file>